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8B06" w14:textId="2407B839" w:rsidR="008F445F" w:rsidRPr="00A713AE" w:rsidRDefault="00462236" w:rsidP="00716806">
      <w:pPr>
        <w:spacing w:after="120"/>
        <w:jc w:val="right"/>
        <w:rPr>
          <w:rFonts w:cs="Arial"/>
        </w:rPr>
      </w:pPr>
      <w:r w:rsidRPr="00A713AE">
        <w:rPr>
          <w:rFonts w:cs="Arial"/>
        </w:rPr>
        <w:t>Nasz znak: DzI.43.</w:t>
      </w:r>
      <w:r w:rsidR="00215B7F" w:rsidRPr="00A713AE">
        <w:rPr>
          <w:rFonts w:cs="Arial"/>
        </w:rPr>
        <w:t>1</w:t>
      </w:r>
      <w:r w:rsidR="00A713AE" w:rsidRPr="00A713AE">
        <w:rPr>
          <w:rFonts w:cs="Arial"/>
        </w:rPr>
        <w:t>7</w:t>
      </w:r>
      <w:r w:rsidRPr="00A713AE">
        <w:rPr>
          <w:rFonts w:cs="Arial"/>
        </w:rPr>
        <w:t xml:space="preserve">.2026                                                                      </w:t>
      </w:r>
      <w:r w:rsidR="00215B7F" w:rsidRPr="00A713AE">
        <w:rPr>
          <w:rFonts w:cs="Arial"/>
        </w:rPr>
        <w:t xml:space="preserve"> </w:t>
      </w:r>
      <w:r w:rsidR="008F445F" w:rsidRPr="00A713AE">
        <w:rPr>
          <w:rFonts w:cs="Arial"/>
        </w:rPr>
        <w:t xml:space="preserve">Tarnów, dnia </w:t>
      </w:r>
      <w:r w:rsidR="006175DE" w:rsidRPr="00A713AE">
        <w:rPr>
          <w:rFonts w:cs="Arial"/>
        </w:rPr>
        <w:t>2</w:t>
      </w:r>
      <w:r w:rsidR="00A713AE" w:rsidRPr="00A713AE">
        <w:rPr>
          <w:rFonts w:cs="Arial"/>
        </w:rPr>
        <w:t>3</w:t>
      </w:r>
      <w:r w:rsidR="00254B92" w:rsidRPr="00A713AE">
        <w:rPr>
          <w:rFonts w:cs="Arial"/>
        </w:rPr>
        <w:t>.05</w:t>
      </w:r>
      <w:r w:rsidR="00716806" w:rsidRPr="00A713AE">
        <w:rPr>
          <w:rFonts w:cs="Arial"/>
        </w:rPr>
        <w:t>.2026 r.</w:t>
      </w:r>
    </w:p>
    <w:p w14:paraId="2AC5B154" w14:textId="77777777" w:rsidR="00156029" w:rsidRPr="00A713AE" w:rsidRDefault="00156029" w:rsidP="008F445F">
      <w:pPr>
        <w:spacing w:after="120"/>
        <w:jc w:val="center"/>
        <w:rPr>
          <w:rFonts w:cs="Arial"/>
        </w:rPr>
      </w:pPr>
    </w:p>
    <w:p w14:paraId="0549A97C" w14:textId="0592355B" w:rsidR="000874C0" w:rsidRPr="00A713AE" w:rsidRDefault="00A713AE" w:rsidP="00A713AE">
      <w:pPr>
        <w:spacing w:after="120"/>
        <w:jc w:val="center"/>
        <w:rPr>
          <w:rFonts w:cs="Arial"/>
        </w:rPr>
      </w:pPr>
      <w:r w:rsidRPr="00A713AE">
        <w:rPr>
          <w:rFonts w:cs="Arial"/>
          <w:b/>
          <w:bCs/>
          <w:sz w:val="24"/>
          <w:szCs w:val="24"/>
        </w:rPr>
        <w:t>Kino wychodzi na ulice! Filmowy Rynek podczas 40. Tarnowskiej Nagrody Filmowej</w:t>
      </w:r>
    </w:p>
    <w:p w14:paraId="4CBDDFFE" w14:textId="77777777" w:rsidR="00A713AE" w:rsidRDefault="00A713AE" w:rsidP="00A713AE">
      <w:pPr>
        <w:spacing w:line="360" w:lineRule="auto"/>
        <w:jc w:val="both"/>
        <w:rPr>
          <w:rFonts w:cs="Arial"/>
          <w:b/>
          <w:bCs/>
        </w:rPr>
      </w:pPr>
    </w:p>
    <w:p w14:paraId="5793E0F2" w14:textId="77777777" w:rsidR="00A713AE" w:rsidRDefault="00A713AE" w:rsidP="00A713AE">
      <w:pPr>
        <w:spacing w:line="360" w:lineRule="auto"/>
        <w:jc w:val="both"/>
        <w:rPr>
          <w:rFonts w:cs="Arial"/>
          <w:b/>
          <w:bCs/>
        </w:rPr>
      </w:pPr>
      <w:r w:rsidRPr="00A713AE">
        <w:rPr>
          <w:rFonts w:cs="Arial"/>
          <w:b/>
          <w:bCs/>
        </w:rPr>
        <w:t>„Potrzebuję wczoraj-aj-aj-aj-aj, takie dziwne coś” – śpiewał Muniek Staszczyk w przeboju „Potrzebuję wczoraj” legendarnej grupy rockowej T.Love. Ostatni seans konkursowy w ramach 40. Tarnowskiej Nagrody Filmowej odbędzie się w czwartek, 28 maja, co oznacza, że kinomaniacy w piątek mogą czuć pewien niedosyt i… potrzebować wczoraj. Dlatego też w samym sercu miasta pod Górą Świętego Marcin będą mieli okazję spotkać się z artystami, jurorami i festiwalowymi gośćmi! Wszystko za sprawą wyjątkowego, dwudniowego wydarzenia pod tytułem Filmowy Rynek!</w:t>
      </w:r>
    </w:p>
    <w:p w14:paraId="2B46E04D" w14:textId="77777777" w:rsidR="00A713AE" w:rsidRPr="00A713AE" w:rsidRDefault="00A713AE" w:rsidP="00A713AE">
      <w:pPr>
        <w:spacing w:line="360" w:lineRule="auto"/>
        <w:jc w:val="both"/>
        <w:rPr>
          <w:rFonts w:cs="Arial"/>
          <w:b/>
          <w:bCs/>
        </w:rPr>
      </w:pPr>
    </w:p>
    <w:p w14:paraId="5F298DA3" w14:textId="77777777" w:rsidR="00A713AE" w:rsidRPr="00A713AE" w:rsidRDefault="00A713AE" w:rsidP="00A713AE">
      <w:pPr>
        <w:spacing w:line="360" w:lineRule="auto"/>
        <w:jc w:val="both"/>
        <w:rPr>
          <w:rFonts w:cs="Arial"/>
        </w:rPr>
      </w:pPr>
      <w:r w:rsidRPr="00A713AE">
        <w:rPr>
          <w:rFonts w:cs="Arial"/>
        </w:rPr>
        <w:t>Jubileuszowa, 40. edycja Tarnowskiej Nagrody Filmowej, jednego z najważniejszych przeglądów w kraju startuje już 22 maja 2026 roku. Zanim jednak poznamy zwycięzców, a stanie się to 30 maja podczas Gali Wręczenia Nagród, kino dosłownie wyjdzie na ulice! W dniach 29-30 maja centrum miasta zamieni się w Filmowy Rynek, przestrzeń, gdzie bariery między twórcami a publicznością znikają. Zapowiadają się więc dwa dni intensywnych wrażeń, inspirujących spotkań i realnej szansy, by wejść za kulisy filmowego rzemiosła. Program zadowoli zarówno zaprawionych w bojach kinomanów, jak i tych, którzy dopiero zaczynają swoją przygodę z kinem. A co najlepsze – udział we wszystkich wydarzeniach jest bezpłatny! Pamiętajcie jednak, że na warsztaty trzeba się zapisać.</w:t>
      </w:r>
    </w:p>
    <w:p w14:paraId="5917B952" w14:textId="77777777" w:rsidR="00A713AE" w:rsidRDefault="00A713AE" w:rsidP="00A713AE">
      <w:pPr>
        <w:spacing w:line="360" w:lineRule="auto"/>
        <w:jc w:val="both"/>
        <w:rPr>
          <w:rFonts w:cs="Arial"/>
          <w:b/>
          <w:bCs/>
        </w:rPr>
      </w:pPr>
    </w:p>
    <w:p w14:paraId="582B8B5E" w14:textId="77777777" w:rsidR="00A713AE" w:rsidRPr="00A713AE" w:rsidRDefault="00A713AE" w:rsidP="00A713AE">
      <w:pPr>
        <w:spacing w:line="360" w:lineRule="auto"/>
        <w:jc w:val="both"/>
        <w:rPr>
          <w:rFonts w:cs="Arial"/>
          <w:b/>
          <w:bCs/>
        </w:rPr>
      </w:pPr>
      <w:r w:rsidRPr="00A713AE">
        <w:rPr>
          <w:rFonts w:cs="Arial"/>
          <w:b/>
          <w:bCs/>
        </w:rPr>
        <w:t>Co czeka fanów kina na Filmowym Rynku? Program</w:t>
      </w:r>
    </w:p>
    <w:p w14:paraId="198E773B" w14:textId="77777777" w:rsidR="00A713AE" w:rsidRPr="00A713AE" w:rsidRDefault="00A713AE" w:rsidP="00A713AE">
      <w:pPr>
        <w:spacing w:line="360" w:lineRule="auto"/>
        <w:jc w:val="both"/>
        <w:rPr>
          <w:rFonts w:cs="Arial"/>
        </w:rPr>
      </w:pPr>
      <w:r w:rsidRPr="00A713AE">
        <w:rPr>
          <w:rFonts w:cs="Arial"/>
        </w:rPr>
        <w:t>Pierwszy dzień to prawdziwa gratka dla tych, którzy chcą nie tylko oglądać, ale i tworzyć. Przez cały piątek (10:00-18:00) działać będzie strefa chillu na leżakach z kawą od ORLEN – idealne miejsce, by naładować baterie między kolejnymi punktami programu.</w:t>
      </w:r>
    </w:p>
    <w:p w14:paraId="1EA302F3" w14:textId="2BD12CC2" w:rsidR="00A713AE" w:rsidRDefault="00A713AE" w:rsidP="00A713AE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 xml:space="preserve">10:00 – Warsztaty malowania światłem (1h): Gabriela Półkoszek wprowadzi najmłodszych (klasy 1-3) w magiczny świat fotografii. To szansa, by zobaczyć, jak obraz powstaje </w:t>
      </w:r>
      <w:r>
        <w:rPr>
          <w:rFonts w:cs="Arial"/>
        </w:rPr>
        <w:t xml:space="preserve">                            </w:t>
      </w:r>
      <w:r w:rsidRPr="00A713AE">
        <w:rPr>
          <w:rFonts w:cs="Arial"/>
        </w:rPr>
        <w:t>z niczego.</w:t>
      </w:r>
    </w:p>
    <w:p w14:paraId="309EFA7E" w14:textId="6EB4DEB8" w:rsidR="00A713AE" w:rsidRPr="00A713AE" w:rsidRDefault="00A713AE" w:rsidP="00A713AE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>11:30 – Warsztaty „Poznaj tajniki animacji i zostań filmowcem” (2h): Sam Eugeniusz Gordziejuk, współtwórca renomowanego Studia EGoFILM, pokaże, jak ożywić materię nieożywioną. To unikalna lekcja rzemiosła dla grup szkolnych (klasy 1-3).</w:t>
      </w:r>
    </w:p>
    <w:p w14:paraId="5DFC84D8" w14:textId="77777777" w:rsidR="00A713AE" w:rsidRPr="00A713AE" w:rsidRDefault="00A713AE" w:rsidP="00A713AE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>14:00 – AKCJA ANIMACJA (2h): Dwie godziny czystej, kreatywnej zabawy dla dzieci – malowanie, czytanie, konkursy i ruch.</w:t>
      </w:r>
    </w:p>
    <w:p w14:paraId="3B8140D7" w14:textId="12AEE852" w:rsidR="00A713AE" w:rsidRPr="00A713AE" w:rsidRDefault="00A713AE" w:rsidP="00A713AE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lastRenderedPageBreak/>
        <w:t xml:space="preserve">17:00 – Quiz wiedzy o polskim kinie z Dianą Dąbrowską (2h): Myślisz, że wiesz wszystko </w:t>
      </w:r>
      <w:r>
        <w:rPr>
          <w:rFonts w:cs="Arial"/>
        </w:rPr>
        <w:t xml:space="preserve">               </w:t>
      </w:r>
      <w:r w:rsidRPr="00A713AE">
        <w:rPr>
          <w:rFonts w:cs="Arial"/>
        </w:rPr>
        <w:t>o polskim kinie? Czas to zweryfikować! Zbierz drużynę (2-4 osoby) i zmierz się w pojedynku na wiedzę, który poprowadzi znakomita krytyczka filmowa. Zapisy na miejscu!</w:t>
      </w:r>
    </w:p>
    <w:p w14:paraId="68A140EF" w14:textId="5B133D19" w:rsidR="00A713AE" w:rsidRPr="00A713AE" w:rsidRDefault="00A713AE" w:rsidP="00A713AE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 xml:space="preserve">20:00-00:00 – Filmowe silent disco: Wieczór zakończy się tanecznym szaleństwem </w:t>
      </w:r>
      <w:r>
        <w:rPr>
          <w:rFonts w:cs="Arial"/>
        </w:rPr>
        <w:t xml:space="preserve">                            </w:t>
      </w:r>
      <w:r w:rsidRPr="00A713AE">
        <w:rPr>
          <w:rFonts w:cs="Arial"/>
        </w:rPr>
        <w:t>w słuchawkach. Za sterami staną DJ LUKETUS, DJ ARTRES i DJ EMAS, serwując sety, które połączą świat muzyki i filmu.</w:t>
      </w:r>
    </w:p>
    <w:p w14:paraId="0D44FFF2" w14:textId="0C1BC17A" w:rsidR="00A713AE" w:rsidRPr="00A713AE" w:rsidRDefault="00A713AE" w:rsidP="00A713AE">
      <w:pPr>
        <w:spacing w:line="360" w:lineRule="auto"/>
        <w:jc w:val="both"/>
        <w:rPr>
          <w:rFonts w:cs="Arial"/>
        </w:rPr>
      </w:pPr>
      <w:r w:rsidRPr="00A713AE">
        <w:rPr>
          <w:rFonts w:cs="Arial"/>
        </w:rPr>
        <w:t xml:space="preserve">Sobota, 30 maja, to kulminacja Filmowego Rynku – dzień, w którym twarzą w twarz spotkacie tych, którzy tworzą polskie kino. Oczywiście nie zabraknie strefy chillu (10:00-18:00) z kawą od ORLEN </w:t>
      </w:r>
      <w:r>
        <w:rPr>
          <w:rFonts w:cs="Arial"/>
        </w:rPr>
        <w:t xml:space="preserve">               </w:t>
      </w:r>
      <w:r w:rsidRPr="00A713AE">
        <w:rPr>
          <w:rFonts w:cs="Arial"/>
        </w:rPr>
        <w:t>i atrakcjami dla najmłodszych.</w:t>
      </w:r>
    </w:p>
    <w:p w14:paraId="2B1BA8B4" w14:textId="1FDA0D2F" w:rsidR="00A713AE" w:rsidRPr="00A713AE" w:rsidRDefault="00A713AE" w:rsidP="00A713AE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 xml:space="preserve">10:00 – Warsztaty „Poznaj tajniki animacji…” (2h): Druga szansa na spotkanie </w:t>
      </w:r>
      <w:r>
        <w:rPr>
          <w:rFonts w:cs="Arial"/>
        </w:rPr>
        <w:t xml:space="preserve">                                                </w:t>
      </w:r>
      <w:r w:rsidRPr="00A713AE">
        <w:rPr>
          <w:rFonts w:cs="Arial"/>
        </w:rPr>
        <w:t>z Eugeniuszem Gordziejukiem. Tym razem na warsztaty zapraszane są dzieci w wieku 7-10 lat (zapisy online od 20 maja).</w:t>
      </w:r>
    </w:p>
    <w:p w14:paraId="5F23C74C" w14:textId="77777777" w:rsidR="00A713AE" w:rsidRPr="00A713AE" w:rsidRDefault="00A713AE" w:rsidP="00A713AE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>12:30 – Goście na Rynku: Poznajcie twarze młodego polskiego kina! Na scenie pojawią się Joanna Sydor, Patrycja Mnich, Kuba Zając i Kamil Piotrowski. To świetna okazja, by posłuchać o ich drodze i planach. Spotkanie poprowadzi Justyna Świderska, dziennikarka Radia ESKA.</w:t>
      </w:r>
    </w:p>
    <w:p w14:paraId="7AA19A81" w14:textId="77777777" w:rsidR="00A713AE" w:rsidRPr="00A713AE" w:rsidRDefault="00A713AE" w:rsidP="00A713AE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>13:30 – Warsztaty reżysersko-aktorskie „Słucham i reaguję” (2h): Chcesz stanąć po obu stronach kamery? Reżyserka Agnieszka Dulęba-Kasza i reżyser/aktor Michał Grzybowski poprowadzą wyjątkowe zajęcia dla wszystkich powyżej 12. roku życia. To praktyczna lekcja filmowej komunikacji (zapisy online od 20 maja).</w:t>
      </w:r>
    </w:p>
    <w:p w14:paraId="24B13649" w14:textId="77777777" w:rsidR="00A713AE" w:rsidRPr="00A713AE" w:rsidRDefault="00A713AE" w:rsidP="00A713AE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>14:00 – Kawa z jurorami: Absolutny hit! Gdzie indziej będziecie mieli szansę na bezpośrednią rozmowę z jurorami festiwalu? Swoim doświadczeniem podzielą się reżyserka Małgorzata Imielska i wybitny kompozytor muzyki filmowej Daniel Bloom. To Wasza szansa, by porozmawiać ze swoimi mentorami.</w:t>
      </w:r>
    </w:p>
    <w:p w14:paraId="3D7C45E4" w14:textId="77777777" w:rsidR="00A713AE" w:rsidRPr="00A713AE" w:rsidRDefault="00A713AE" w:rsidP="00A713AE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cs="Arial"/>
        </w:rPr>
      </w:pPr>
      <w:r w:rsidRPr="00A713AE">
        <w:rPr>
          <w:rFonts w:cs="Arial"/>
        </w:rPr>
        <w:t>16:00 – Goście na Rynku: Wisienka na torcie. Spotkanie z ikonami – reżyserem Markiem Koterskim i aktorką Małgorzatą Bogdańską. To niepowtarzalna okazja, by posłuchać rozmowy z twórcami, którzy na stałe zapisali się w historii polskiego kina. Dyskusję poprowadzi niezastąpiona Diana Dąbrowska.</w:t>
      </w:r>
    </w:p>
    <w:p w14:paraId="6D300022" w14:textId="59BE8828" w:rsidR="000874C0" w:rsidRPr="00A713AE" w:rsidRDefault="00A713AE" w:rsidP="00A713AE">
      <w:pPr>
        <w:spacing w:line="360" w:lineRule="auto"/>
        <w:jc w:val="both"/>
        <w:rPr>
          <w:rFonts w:cs="Arial"/>
        </w:rPr>
      </w:pPr>
      <w:r w:rsidRPr="00A713AE">
        <w:rPr>
          <w:rFonts w:cs="Arial"/>
        </w:rPr>
        <w:t>Filmowy Rynek na 40. Tarnowskiej Nagrodzie Filmowej to pozycja, której żaden kinoman nie może przegapić. To tu festiwal spotyka się ze swoją publicznością, a m</w:t>
      </w:r>
      <w:r>
        <w:rPr>
          <w:rFonts w:cs="Arial"/>
        </w:rPr>
        <w:t>agia kina stanie się namacalna.</w:t>
      </w:r>
      <w:bookmarkStart w:id="0" w:name="_GoBack"/>
      <w:bookmarkEnd w:id="0"/>
    </w:p>
    <w:sectPr w:rsidR="000874C0" w:rsidRPr="00A713AE" w:rsidSect="008F445F">
      <w:headerReference w:type="default" r:id="rId8"/>
      <w:footerReference w:type="default" r:id="rId9"/>
      <w:pgSz w:w="11906" w:h="16838"/>
      <w:pgMar w:top="1928" w:right="1134" w:bottom="1758" w:left="1134" w:header="709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DBD09" w14:textId="77777777" w:rsidR="00504A4A" w:rsidRDefault="00504A4A" w:rsidP="008F445F">
      <w:pPr>
        <w:spacing w:line="240" w:lineRule="auto"/>
      </w:pPr>
      <w:r>
        <w:separator/>
      </w:r>
    </w:p>
  </w:endnote>
  <w:endnote w:type="continuationSeparator" w:id="0">
    <w:p w14:paraId="4C147EBB" w14:textId="77777777" w:rsidR="00504A4A" w:rsidRDefault="00504A4A" w:rsidP="008F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03228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24D51" w14:textId="6C943DA4" w:rsidR="008F445F" w:rsidRPr="008F445F" w:rsidRDefault="008F445F">
            <w:pPr>
              <w:pStyle w:val="Stopka"/>
              <w:jc w:val="right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 xml:space="preserve">Strona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PAGE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A713AE">
              <w:rPr>
                <w:b/>
                <w:bCs/>
                <w:noProof/>
                <w:sz w:val="20"/>
                <w:szCs w:val="20"/>
              </w:rPr>
              <w:t>2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  <w:r w:rsidRPr="008F445F">
              <w:rPr>
                <w:sz w:val="20"/>
                <w:szCs w:val="20"/>
              </w:rPr>
              <w:t xml:space="preserve"> z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NUMPAGES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A713AE">
              <w:rPr>
                <w:b/>
                <w:bCs/>
                <w:noProof/>
                <w:sz w:val="20"/>
                <w:szCs w:val="20"/>
              </w:rPr>
              <w:t>2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4DD9F4" w14:textId="77777777" w:rsidR="008F445F" w:rsidRDefault="008F4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21391" w14:textId="77777777" w:rsidR="00504A4A" w:rsidRDefault="00504A4A" w:rsidP="008F445F">
      <w:pPr>
        <w:spacing w:line="240" w:lineRule="auto"/>
      </w:pPr>
      <w:r>
        <w:separator/>
      </w:r>
    </w:p>
  </w:footnote>
  <w:footnote w:type="continuationSeparator" w:id="0">
    <w:p w14:paraId="1477223C" w14:textId="77777777" w:rsidR="00504A4A" w:rsidRDefault="00504A4A" w:rsidP="008F4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E6A4" w14:textId="3441AEC5" w:rsidR="008F445F" w:rsidRDefault="008F44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DA93FB" wp14:editId="35C80422">
          <wp:simplePos x="0" y="0"/>
          <wp:positionH relativeFrom="column">
            <wp:posOffset>-719529</wp:posOffset>
          </wp:positionH>
          <wp:positionV relativeFrom="paragraph">
            <wp:posOffset>-457835</wp:posOffset>
          </wp:positionV>
          <wp:extent cx="7560000" cy="10692000"/>
          <wp:effectExtent l="0" t="0" r="0" b="0"/>
          <wp:wrapNone/>
          <wp:docPr id="67564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629093" name="Obraz 1666629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57DD5"/>
    <w:multiLevelType w:val="multilevel"/>
    <w:tmpl w:val="495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DBD1E6E"/>
    <w:multiLevelType w:val="multilevel"/>
    <w:tmpl w:val="4EB0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E1659B1"/>
    <w:multiLevelType w:val="multilevel"/>
    <w:tmpl w:val="505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5F"/>
    <w:rsid w:val="000874C0"/>
    <w:rsid w:val="000A3B7A"/>
    <w:rsid w:val="000A3DE4"/>
    <w:rsid w:val="00156029"/>
    <w:rsid w:val="0021591E"/>
    <w:rsid w:val="00215B7F"/>
    <w:rsid w:val="00254B92"/>
    <w:rsid w:val="00302EAB"/>
    <w:rsid w:val="00304A3F"/>
    <w:rsid w:val="00351540"/>
    <w:rsid w:val="003933EB"/>
    <w:rsid w:val="00404D5D"/>
    <w:rsid w:val="00426DFB"/>
    <w:rsid w:val="00462236"/>
    <w:rsid w:val="00504A4A"/>
    <w:rsid w:val="005227E7"/>
    <w:rsid w:val="006175DE"/>
    <w:rsid w:val="0069714D"/>
    <w:rsid w:val="00716806"/>
    <w:rsid w:val="007A514F"/>
    <w:rsid w:val="00861774"/>
    <w:rsid w:val="008E2AE3"/>
    <w:rsid w:val="008F445F"/>
    <w:rsid w:val="009F154B"/>
    <w:rsid w:val="00A12F82"/>
    <w:rsid w:val="00A37B3E"/>
    <w:rsid w:val="00A713AE"/>
    <w:rsid w:val="00AB4494"/>
    <w:rsid w:val="00B57119"/>
    <w:rsid w:val="00D94F58"/>
    <w:rsid w:val="00E7634D"/>
    <w:rsid w:val="00EC52FD"/>
    <w:rsid w:val="00EE044E"/>
    <w:rsid w:val="00FB7B0F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A7A5"/>
  <w15:chartTrackingRefBased/>
  <w15:docId w15:val="{F3015CA4-4351-43F3-93D9-9B83C823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45F"/>
    <w:pPr>
      <w:spacing w:after="0" w:line="276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45F"/>
    <w:pPr>
      <w:spacing w:after="240"/>
      <w:jc w:val="center"/>
      <w:outlineLvl w:val="0"/>
    </w:pPr>
    <w:rPr>
      <w:rFonts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4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4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4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4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45F"/>
    <w:rPr>
      <w:rFonts w:ascii="Arial" w:hAnsi="Arial" w:cs="Arial"/>
      <w:b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4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4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4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4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4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4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4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4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4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4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4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F"/>
  </w:style>
  <w:style w:type="paragraph" w:styleId="Stopka">
    <w:name w:val="footer"/>
    <w:basedOn w:val="Normalny"/>
    <w:link w:val="Stopka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F"/>
  </w:style>
  <w:style w:type="character" w:styleId="Hipercze">
    <w:name w:val="Hyperlink"/>
    <w:rsid w:val="00254B9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9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EA0-8B5A-4B19-8277-7375CECB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afarz</dc:creator>
  <cp:keywords/>
  <dc:description/>
  <cp:lastModifiedBy>DELL</cp:lastModifiedBy>
  <cp:revision>2</cp:revision>
  <cp:lastPrinted>2026-05-19T13:14:00Z</cp:lastPrinted>
  <dcterms:created xsi:type="dcterms:W3CDTF">2026-05-26T09:40:00Z</dcterms:created>
  <dcterms:modified xsi:type="dcterms:W3CDTF">2026-05-26T09:40:00Z</dcterms:modified>
</cp:coreProperties>
</file>